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7379" w14:textId="0E1CF248" w:rsidR="00E47415" w:rsidRPr="00855525" w:rsidRDefault="006C6096" w:rsidP="00E47415">
      <w:pPr>
        <w:jc w:val="center"/>
        <w:rPr>
          <w:rFonts w:asciiTheme="majorHAnsi" w:eastAsia="ＭＳ ゴシック" w:hAnsiTheme="majorHAnsi" w:cstheme="majorHAnsi"/>
          <w:b/>
          <w:bCs/>
          <w:color w:val="000000" w:themeColor="text1"/>
          <w:sz w:val="10"/>
          <w:szCs w:val="28"/>
        </w:rPr>
      </w:pPr>
      <w:r w:rsidRPr="008555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Y2019 Application Form for the Research Promotion Program for Grants-in-Aid for Scientific Research (KAKENHI) on </w:t>
      </w:r>
      <w:r w:rsidR="00984FF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nnovative Areas (Challenging </w:t>
      </w:r>
      <w:r w:rsidR="00984FF4" w:rsidRPr="00984FF4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</w:rPr>
        <w:t>T</w:t>
      </w:r>
      <w:r w:rsidR="00984FF4" w:rsidRPr="00984FF4">
        <w:rPr>
          <w:rFonts w:asciiTheme="majorHAnsi" w:hAnsiTheme="majorHAnsi" w:cstheme="majorHAnsi" w:hint="eastAsia"/>
          <w:b/>
          <w:bCs/>
          <w:color w:val="000000" w:themeColor="text1"/>
          <w:kern w:val="0"/>
          <w:sz w:val="28"/>
          <w:szCs w:val="28"/>
        </w:rPr>
        <w:t>y</w:t>
      </w:r>
      <w:r w:rsidRPr="00984FF4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</w:rPr>
        <w:t>pe)</w:t>
      </w:r>
    </w:p>
    <w:p w14:paraId="6F1E32C9" w14:textId="77777777" w:rsidR="007D2DC9" w:rsidRDefault="00E47415" w:rsidP="00E47415">
      <w:pPr>
        <w:jc w:val="right"/>
        <w:rPr>
          <w:rFonts w:ascii="Times New Roman" w:hAnsi="Times New Roman"/>
          <w:color w:val="000000" w:themeColor="text1"/>
        </w:rPr>
      </w:pPr>
      <w:r w:rsidRPr="006E444D">
        <w:rPr>
          <w:rFonts w:ascii="Times New Roman" w:hAnsi="Times New Roman"/>
          <w:color w:val="000000" w:themeColor="text1"/>
        </w:rPr>
        <w:t>Date: MM/DD, 2019</w:t>
      </w:r>
    </w:p>
    <w:p w14:paraId="65C92A07" w14:textId="77777777" w:rsidR="00E02587" w:rsidRPr="006E444D" w:rsidRDefault="00E02587" w:rsidP="00E47415">
      <w:pPr>
        <w:jc w:val="right"/>
        <w:rPr>
          <w:rFonts w:ascii="Times New Roman" w:eastAsia="SimSun" w:hAnsi="Times New Roman"/>
          <w:color w:val="000000" w:themeColor="text1"/>
        </w:rPr>
      </w:pPr>
      <w:bookmarkStart w:id="0" w:name="_GoBack"/>
      <w:bookmarkEnd w:id="0"/>
    </w:p>
    <w:p w14:paraId="748F43C0" w14:textId="77777777" w:rsidR="006C6096" w:rsidRPr="006E444D" w:rsidRDefault="006C6096" w:rsidP="006C6096">
      <w:pPr>
        <w:rPr>
          <w:rFonts w:ascii="Times New Roman" w:hAnsi="Times New Roman"/>
          <w:color w:val="000000" w:themeColor="text1"/>
        </w:rPr>
      </w:pPr>
      <w:r w:rsidRPr="006E444D">
        <w:rPr>
          <w:rFonts w:ascii="Times New Roman" w:hAnsi="Times New Roman"/>
          <w:color w:val="000000" w:themeColor="text1"/>
        </w:rPr>
        <w:t>To: Vice President (Research Affairs)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276"/>
        <w:gridCol w:w="821"/>
        <w:gridCol w:w="597"/>
        <w:gridCol w:w="1559"/>
        <w:gridCol w:w="9"/>
        <w:gridCol w:w="1408"/>
        <w:gridCol w:w="1843"/>
        <w:gridCol w:w="567"/>
        <w:gridCol w:w="1660"/>
      </w:tblGrid>
      <w:tr w:rsidR="00B851C9" w:rsidRPr="006E444D" w14:paraId="4AFEC45F" w14:textId="77777777" w:rsidTr="00176C3B">
        <w:trPr>
          <w:cantSplit/>
          <w:trHeight w:val="731"/>
        </w:trPr>
        <w:tc>
          <w:tcPr>
            <w:tcW w:w="173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270AF8" w14:textId="77777777" w:rsidR="006C6096" w:rsidRPr="006E444D" w:rsidRDefault="006C6096" w:rsidP="00514EEB">
            <w:pPr>
              <w:jc w:val="center"/>
              <w:rPr>
                <w:rFonts w:ascii="Times New Roman" w:eastAsiaTheme="minorEastAsia" w:hAnsi="Times New Roman"/>
              </w:rPr>
            </w:pPr>
            <w:r w:rsidRPr="006E444D">
              <w:rPr>
                <w:rFonts w:ascii="Times New Roman" w:hAnsi="Times New Roman"/>
              </w:rPr>
              <w:t>Applicant</w:t>
            </w:r>
          </w:p>
        </w:tc>
        <w:tc>
          <w:tcPr>
            <w:tcW w:w="623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AD6C" w14:textId="77777777" w:rsidR="006C6096" w:rsidRDefault="00BF0434" w:rsidP="00514EEB">
            <w:pPr>
              <w:rPr>
                <w:rFonts w:ascii="Times New Roman" w:hAnsi="Times New Roman"/>
                <w:color w:val="000000" w:themeColor="text1"/>
              </w:rPr>
            </w:pPr>
            <w:r w:rsidRPr="006E444D">
              <w:rPr>
                <w:rFonts w:ascii="Times New Roman" w:hAnsi="Times New Roman"/>
                <w:color w:val="000000" w:themeColor="text1"/>
              </w:rPr>
              <w:t>College, Department, Major or Course, and Position:</w:t>
            </w:r>
          </w:p>
          <w:p w14:paraId="52045ED6" w14:textId="77777777" w:rsidR="00176C3B" w:rsidRPr="006E444D" w:rsidRDefault="00176C3B" w:rsidP="00514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  <w:p w14:paraId="7FF6068F" w14:textId="77777777" w:rsidR="006C6096" w:rsidRPr="006E444D" w:rsidRDefault="006C6096" w:rsidP="00D84028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6E444D">
              <w:rPr>
                <w:rFonts w:ascii="Times New Roman" w:hAnsi="Times New Roman"/>
                <w:color w:val="000000" w:themeColor="text1"/>
              </w:rPr>
              <w:t xml:space="preserve">Name: </w:t>
            </w:r>
            <w:r w:rsidRPr="006E444D">
              <w:rPr>
                <w:rFonts w:ascii="Times New Roman" w:hAnsi="Times New Roman"/>
                <w:color w:val="000000" w:themeColor="text1"/>
              </w:rPr>
              <w:t xml:space="preserve">　　　　　　　　　　</w:t>
            </w:r>
            <w:r w:rsidRPr="006E444D">
              <w:rPr>
                <w:rFonts w:ascii="Times New Roman" w:hAnsi="Times New Roman"/>
                <w:color w:val="000000" w:themeColor="text1"/>
              </w:rPr>
              <w:t>(Email:                      )</w:t>
            </w:r>
          </w:p>
        </w:tc>
        <w:tc>
          <w:tcPr>
            <w:tcW w:w="22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455D" w14:textId="0CB72704" w:rsidR="006C6096" w:rsidRPr="006E444D" w:rsidRDefault="006C3284" w:rsidP="00176C3B">
            <w:pPr>
              <w:rPr>
                <w:rFonts w:ascii="Times New Roman" w:hAnsi="Times New Roman"/>
                <w:color w:val="000000" w:themeColor="text1"/>
              </w:rPr>
            </w:pPr>
            <w:r w:rsidRPr="006E444D">
              <w:rPr>
                <w:rFonts w:ascii="Times New Roman" w:hAnsi="Times New Roman"/>
                <w:color w:val="000000" w:themeColor="text1"/>
              </w:rPr>
              <w:t>Faculty ID No.</w:t>
            </w:r>
          </w:p>
        </w:tc>
      </w:tr>
      <w:tr w:rsidR="00D2493B" w:rsidRPr="006E444D" w14:paraId="2F66B943" w14:textId="77777777" w:rsidTr="00B25CF4">
        <w:trPr>
          <w:cantSplit/>
          <w:trHeight w:val="2160"/>
        </w:trPr>
        <w:tc>
          <w:tcPr>
            <w:tcW w:w="1736" w:type="dxa"/>
            <w:gridSpan w:val="2"/>
            <w:tcBorders>
              <w:top w:val="single" w:sz="6" w:space="0" w:color="auto"/>
            </w:tcBorders>
            <w:vAlign w:val="center"/>
          </w:tcPr>
          <w:p w14:paraId="2AC04435" w14:textId="77777777" w:rsidR="004E5683" w:rsidRPr="006E444D" w:rsidRDefault="004E5683" w:rsidP="00AD5A14">
            <w:pPr>
              <w:spacing w:line="260" w:lineRule="exact"/>
              <w:ind w:leftChars="-33" w:left="-18" w:rightChars="21" w:right="41" w:hangingChars="25" w:hanging="47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6E44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KENHI you plan to apply for in AY2019 </w:t>
            </w:r>
            <w:r w:rsidRPr="006E44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Check off the one applicable box.)</w:t>
            </w:r>
          </w:p>
        </w:tc>
        <w:tc>
          <w:tcPr>
            <w:tcW w:w="8464" w:type="dxa"/>
            <w:gridSpan w:val="8"/>
            <w:tcBorders>
              <w:top w:val="single" w:sz="6" w:space="0" w:color="auto"/>
            </w:tcBorders>
          </w:tcPr>
          <w:p w14:paraId="2D057AF9" w14:textId="77777777" w:rsidR="009B38BF" w:rsidRPr="006E444D" w:rsidRDefault="009B38BF" w:rsidP="00FE59B8">
            <w:pPr>
              <w:spacing w:line="280" w:lineRule="exact"/>
              <w:rPr>
                <w:rFonts w:ascii="Times New Roman" w:eastAsiaTheme="minorEastAsia" w:hAnsi="Times New Roman"/>
              </w:rPr>
            </w:pPr>
          </w:p>
          <w:tbl>
            <w:tblPr>
              <w:tblStyle w:val="ac"/>
              <w:tblW w:w="7654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2268"/>
            </w:tblGrid>
            <w:tr w:rsidR="00B25CF4" w:rsidRPr="006E444D" w14:paraId="5A6573FF" w14:textId="77777777" w:rsidTr="003D036A">
              <w:tc>
                <w:tcPr>
                  <w:tcW w:w="5386" w:type="dxa"/>
                </w:tcPr>
                <w:p w14:paraId="464B7481" w14:textId="2FC8DA48" w:rsidR="00B25CF4" w:rsidRPr="006E444D" w:rsidRDefault="00B25CF4" w:rsidP="00AD5A14">
                  <w:pPr>
                    <w:spacing w:line="240" w:lineRule="exact"/>
                    <w:ind w:leftChars="-3" w:left="-6" w:rightChars="34" w:right="67" w:firstLineChars="2" w:firstLine="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cientific Research on Innovative Areas (</w:t>
                  </w:r>
                  <w:r w:rsidRPr="006E444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shin-gakujutsu-ryoiki-kenkyu</w:t>
                  </w: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  <w:r w:rsid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E025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Area Representative) [</w:t>
                  </w:r>
                  <w:r w:rsidR="00E02587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5</w:t>
                  </w: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0 yen]</w:t>
                  </w:r>
                </w:p>
                <w:p w14:paraId="57C14EBB" w14:textId="77777777" w:rsidR="003D036A" w:rsidRPr="006E444D" w:rsidRDefault="003D036A" w:rsidP="00626B12">
                  <w:pPr>
                    <w:spacing w:line="300" w:lineRule="exact"/>
                    <w:ind w:leftChars="-3" w:left="-6" w:rightChars="-119" w:right="-234" w:firstLineChars="2" w:firstLine="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Times New Roman" w:eastAsia="メイリオ" w:hAnsi="Times New Roman"/>
                    <w:b/>
                    <w:sz w:val="24"/>
                  </w:rPr>
                  <w:id w:val="-44989893"/>
                  <w14:checkbox>
                    <w14:checked w14:val="0"/>
                    <w14:checkedState w14:val="2611" w14:font="メイリオ"/>
                    <w14:uncheckedState w14:val="2610" w14:font="メイリオ"/>
                  </w14:checkbox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14:paraId="2DF63BEB" w14:textId="642C7164" w:rsidR="00B25CF4" w:rsidRPr="006E444D" w:rsidRDefault="006E444D" w:rsidP="00626B12">
                      <w:pPr>
                        <w:spacing w:line="300" w:lineRule="exact"/>
                        <w:jc w:val="center"/>
                        <w:rPr>
                          <w:rFonts w:ascii="Times New Roman" w:eastAsia="メイリオ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B25CF4" w:rsidRPr="006E444D" w14:paraId="25D56914" w14:textId="77777777" w:rsidTr="003D036A">
              <w:tc>
                <w:tcPr>
                  <w:tcW w:w="5386" w:type="dxa"/>
                </w:tcPr>
                <w:p w14:paraId="011FDE60" w14:textId="0A5D9FE5" w:rsidR="00B25CF4" w:rsidRPr="006E444D" w:rsidRDefault="00B25CF4" w:rsidP="00AD5A14">
                  <w:pPr>
                    <w:spacing w:line="240" w:lineRule="exact"/>
                    <w:ind w:leftChars="-3" w:left="-6" w:rightChars="34" w:right="67" w:firstLineChars="2" w:firstLine="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cientific Research on Innovative Areas (</w:t>
                  </w:r>
                  <w:r w:rsidRPr="006E444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shin-</w:t>
                  </w: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gakujutsu</w:t>
                  </w:r>
                  <w:r w:rsidRPr="006E444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-ryoiki-kenkyu</w:t>
                  </w: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  <w:r w:rsid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Planned Research) [200,000 yen]</w:t>
                  </w:r>
                </w:p>
                <w:p w14:paraId="3EA2A918" w14:textId="77777777" w:rsidR="00B25CF4" w:rsidRPr="006E444D" w:rsidRDefault="00B25CF4" w:rsidP="006E444D">
                  <w:pPr>
                    <w:spacing w:line="300" w:lineRule="exact"/>
                    <w:ind w:leftChars="-3" w:left="-6" w:rightChars="34" w:right="67" w:firstLineChars="2" w:firstLine="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Researcher planning to be Area Representative)</w:t>
                  </w:r>
                </w:p>
                <w:p w14:paraId="013DDB9C" w14:textId="595B484C" w:rsidR="00B25CF4" w:rsidRPr="006E444D" w:rsidRDefault="00B25CF4" w:rsidP="006E444D">
                  <w:pPr>
                    <w:tabs>
                      <w:tab w:val="left" w:pos="1802"/>
                    </w:tabs>
                    <w:spacing w:line="300" w:lineRule="exact"/>
                    <w:ind w:leftChars="-3" w:left="-6" w:rightChars="-119" w:right="-234" w:firstLineChars="202" w:firstLine="3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Affiliated institution:</w:t>
                  </w:r>
                  <w:r w:rsid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14:paraId="3D1E9F1A" w14:textId="32F8A21D" w:rsidR="00B25CF4" w:rsidRPr="006E444D" w:rsidRDefault="00B25CF4" w:rsidP="006E444D">
                  <w:pPr>
                    <w:tabs>
                      <w:tab w:val="left" w:pos="1802"/>
                    </w:tabs>
                    <w:spacing w:line="300" w:lineRule="exact"/>
                    <w:ind w:leftChars="-3" w:left="-6" w:rightChars="-119" w:right="-234" w:firstLineChars="202" w:firstLine="3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me:</w:t>
                  </w:r>
                  <w:r w:rsid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E444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sdt>
                <w:sdtPr>
                  <w:rPr>
                    <w:rFonts w:ascii="Times New Roman" w:eastAsia="メイリオ" w:hAnsi="Times New Roman"/>
                    <w:b/>
                    <w:sz w:val="24"/>
                  </w:rPr>
                  <w:id w:val="2131735034"/>
                  <w14:checkbox>
                    <w14:checked w14:val="0"/>
                    <w14:checkedState w14:val="2611" w14:font="メイリオ"/>
                    <w14:uncheckedState w14:val="2610" w14:font="メイリオ"/>
                  </w14:checkbox>
                </w:sdtPr>
                <w:sdtEndPr/>
                <w:sdtContent>
                  <w:tc>
                    <w:tcPr>
                      <w:tcW w:w="2268" w:type="dxa"/>
                      <w:vAlign w:val="center"/>
                    </w:tcPr>
                    <w:p w14:paraId="5ACA8176" w14:textId="65D0FB1F" w:rsidR="00B25CF4" w:rsidRPr="006E444D" w:rsidRDefault="006E444D" w:rsidP="00B25CF4">
                      <w:pPr>
                        <w:spacing w:line="300" w:lineRule="exact"/>
                        <w:jc w:val="center"/>
                        <w:rPr>
                          <w:rFonts w:ascii="Times New Roman" w:eastAsia="メイリオ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72CFC9C" w14:textId="77777777" w:rsidR="00781FC9" w:rsidRPr="006E444D" w:rsidRDefault="00781FC9" w:rsidP="00AD5A14">
            <w:pPr>
              <w:spacing w:line="240" w:lineRule="exact"/>
              <w:ind w:leftChars="-3" w:left="-6" w:rightChars="34" w:right="67" w:firstLineChars="2" w:firstLine="4"/>
              <w:rPr>
                <w:rFonts w:ascii="Times New Roman" w:eastAsiaTheme="minorEastAsia" w:hAnsi="Times New Roman"/>
                <w:color w:val="000000" w:themeColor="text1"/>
              </w:rPr>
            </w:pPr>
          </w:p>
          <w:p w14:paraId="63E3A611" w14:textId="4398454F" w:rsidR="003E7889" w:rsidRPr="006E444D" w:rsidRDefault="003E7889" w:rsidP="00176C3B">
            <w:pPr>
              <w:tabs>
                <w:tab w:val="left" w:pos="150"/>
              </w:tabs>
              <w:spacing w:line="240" w:lineRule="exact"/>
              <w:ind w:leftChars="-1" w:left="149" w:rightChars="34" w:right="67" w:hangingChars="81" w:hanging="151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="00176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6E44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amounts shown in brackets ([ ]) in the above chart are the maximum amounts of financial support provided by the Research Promotion Program for Acquiring Grants-in-Aid for Scientific Research (KAKENHI).</w:t>
            </w:r>
          </w:p>
        </w:tc>
      </w:tr>
      <w:tr w:rsidR="00FE59B8" w:rsidRPr="006E444D" w14:paraId="75FBCDDE" w14:textId="77777777" w:rsidTr="002640A0">
        <w:trPr>
          <w:cantSplit/>
          <w:trHeight w:val="763"/>
        </w:trPr>
        <w:tc>
          <w:tcPr>
            <w:tcW w:w="173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2DE0613" w14:textId="77777777" w:rsidR="00FE59B8" w:rsidRPr="006E444D" w:rsidRDefault="00B25CF4" w:rsidP="00AD5A14">
            <w:pPr>
              <w:spacing w:line="260" w:lineRule="exact"/>
              <w:ind w:leftChars="-33" w:left="-18" w:rightChars="21" w:right="41" w:hangingChars="25" w:hanging="4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 of the Research Project for Grants-in-Aid for Scientific Research (KAKENHI) Applied for in AY 2019</w:t>
            </w:r>
          </w:p>
        </w:tc>
        <w:tc>
          <w:tcPr>
            <w:tcW w:w="846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BCC5C" w14:textId="77777777" w:rsidR="001746A3" w:rsidRPr="006E444D" w:rsidRDefault="001746A3" w:rsidP="00FE59B8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E59B8" w:rsidRPr="006E444D" w14:paraId="1CE14752" w14:textId="77777777" w:rsidTr="004214BE">
        <w:trPr>
          <w:cantSplit/>
          <w:trHeight w:val="65"/>
        </w:trPr>
        <w:tc>
          <w:tcPr>
            <w:tcW w:w="1736" w:type="dxa"/>
            <w:gridSpan w:val="2"/>
            <w:vMerge/>
            <w:vAlign w:val="center"/>
          </w:tcPr>
          <w:p w14:paraId="5815C5CB" w14:textId="77777777" w:rsidR="00FE59B8" w:rsidRPr="006E444D" w:rsidRDefault="00FE59B8" w:rsidP="00AD5A14">
            <w:pPr>
              <w:pStyle w:val="xl112"/>
              <w:widowControl w:val="0"/>
              <w:spacing w:line="260" w:lineRule="exact"/>
              <w:jc w:val="both"/>
              <w:textAlignment w:val="baseline"/>
              <w:rPr>
                <w:rFonts w:ascii="Times New Roman" w:eastAsiaTheme="minorEastAsia" w:hAnsi="Times New Roman"/>
                <w:kern w:val="2"/>
                <w:sz w:val="18"/>
              </w:rPr>
            </w:pPr>
          </w:p>
        </w:tc>
        <w:tc>
          <w:tcPr>
            <w:tcW w:w="8464" w:type="dxa"/>
            <w:gridSpan w:val="8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51D83C" w14:textId="77777777" w:rsidR="00FE59B8" w:rsidRPr="006E444D" w:rsidRDefault="004214BE" w:rsidP="0021738E">
            <w:pPr>
              <w:pStyle w:val="xl112"/>
              <w:widowControl w:val="0"/>
              <w:spacing w:line="240" w:lineRule="exact"/>
              <w:jc w:val="both"/>
              <w:textAlignment w:val="baseline"/>
              <w:rPr>
                <w:rFonts w:ascii="Times New Roman" w:eastAsiaTheme="minorEastAsia" w:hAnsi="Times New Roman"/>
                <w:kern w:val="2"/>
                <w:sz w:val="20"/>
              </w:rPr>
            </w:pPr>
            <w:r w:rsidRPr="006E444D">
              <w:rPr>
                <w:rFonts w:ascii="Times New Roman" w:hAnsi="Times New Roman"/>
                <w:sz w:val="20"/>
              </w:rPr>
              <w:t>*If you prefer to post the project with a different title on the Ritsumeikan website, please write that title below.</w:t>
            </w:r>
          </w:p>
        </w:tc>
      </w:tr>
      <w:tr w:rsidR="00FE59B8" w:rsidRPr="006E444D" w14:paraId="460D5B47" w14:textId="77777777" w:rsidTr="002640A0">
        <w:trPr>
          <w:cantSplit/>
          <w:trHeight w:val="810"/>
        </w:trPr>
        <w:tc>
          <w:tcPr>
            <w:tcW w:w="1736" w:type="dxa"/>
            <w:gridSpan w:val="2"/>
            <w:vMerge/>
            <w:vAlign w:val="center"/>
          </w:tcPr>
          <w:p w14:paraId="0979E03F" w14:textId="77777777" w:rsidR="00FE59B8" w:rsidRPr="006E444D" w:rsidRDefault="00FE59B8" w:rsidP="00AD5A14">
            <w:pPr>
              <w:spacing w:line="26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464" w:type="dxa"/>
            <w:gridSpan w:val="8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C80FE" w14:textId="77777777" w:rsidR="00FE59B8" w:rsidRPr="006E444D" w:rsidRDefault="00FE59B8" w:rsidP="00FE59B8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1746A3" w:rsidRPr="006E444D" w14:paraId="20B30851" w14:textId="77777777" w:rsidTr="00176C3B">
        <w:trPr>
          <w:cantSplit/>
          <w:trHeight w:val="3864"/>
        </w:trPr>
        <w:tc>
          <w:tcPr>
            <w:tcW w:w="1736" w:type="dxa"/>
            <w:gridSpan w:val="2"/>
            <w:tcBorders>
              <w:bottom w:val="single" w:sz="6" w:space="0" w:color="auto"/>
            </w:tcBorders>
            <w:vAlign w:val="center"/>
          </w:tcPr>
          <w:p w14:paraId="097385D1" w14:textId="77777777" w:rsidR="001746A3" w:rsidRPr="006E444D" w:rsidRDefault="001746A3" w:rsidP="00AD5A14">
            <w:pPr>
              <w:spacing w:line="260" w:lineRule="exact"/>
              <w:ind w:leftChars="-33" w:left="-18" w:rightChars="21" w:right="41" w:hangingChars="25" w:hanging="47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Research Plan</w:t>
            </w:r>
          </w:p>
          <w:p w14:paraId="2FE1604B" w14:textId="77777777" w:rsidR="001746A3" w:rsidRPr="006E444D" w:rsidRDefault="001746A3" w:rsidP="00843FC5">
            <w:pPr>
              <w:spacing w:line="240" w:lineRule="exact"/>
              <w:ind w:leftChars="-33" w:left="-23" w:rightChars="21" w:right="41" w:hangingChars="25" w:hanging="42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E44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Briefly describe the research plan for this program.)</w:t>
            </w:r>
          </w:p>
        </w:tc>
        <w:tc>
          <w:tcPr>
            <w:tcW w:w="8464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7EE04" w14:textId="77777777" w:rsidR="00781FC9" w:rsidRPr="006E444D" w:rsidRDefault="00781FC9" w:rsidP="001746A3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25CF4" w:rsidRPr="006E444D" w14:paraId="5B65E92F" w14:textId="77777777" w:rsidTr="00DC0C9D">
        <w:trPr>
          <w:cantSplit/>
          <w:trHeight w:val="411"/>
        </w:trPr>
        <w:tc>
          <w:tcPr>
            <w:tcW w:w="1736" w:type="dxa"/>
            <w:gridSpan w:val="2"/>
            <w:vMerge w:val="restart"/>
            <w:vAlign w:val="center"/>
          </w:tcPr>
          <w:p w14:paraId="0F52BE75" w14:textId="77777777" w:rsidR="00B25CF4" w:rsidRPr="006E444D" w:rsidRDefault="00B25CF4" w:rsidP="00AD5A14">
            <w:pPr>
              <w:spacing w:line="260" w:lineRule="exact"/>
              <w:ind w:leftChars="-33" w:left="-18" w:rightChars="21" w:right="41" w:hangingChars="25" w:hanging="4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Applying Researcher</w:t>
            </w:r>
          </w:p>
          <w:p w14:paraId="7461365D" w14:textId="77777777" w:rsidR="00B25CF4" w:rsidRPr="006E444D" w:rsidRDefault="003D036A" w:rsidP="00843FC5">
            <w:pPr>
              <w:spacing w:line="240" w:lineRule="exact"/>
              <w:ind w:leftChars="-33" w:left="-23" w:rightChars="21" w:right="41" w:hangingChars="25" w:hanging="42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Fill in only if applying for an Area Representative or a person to be charge of Planned Research</w:t>
            </w:r>
            <w:r w:rsidRPr="006E444D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7FE6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6E444D">
              <w:rPr>
                <w:rFonts w:ascii="Times New Roman" w:hAnsi="Times New Roman"/>
                <w:sz w:val="20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8CF8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6E444D">
              <w:rPr>
                <w:rFonts w:ascii="Times New Roman" w:hAnsi="Times New Roman"/>
                <w:sz w:val="20"/>
                <w:szCs w:val="21"/>
              </w:rPr>
              <w:t>Affiliated institutio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EDF2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6E444D">
              <w:rPr>
                <w:rFonts w:ascii="Times New Roman" w:hAnsi="Times New Roman"/>
                <w:sz w:val="20"/>
                <w:szCs w:val="21"/>
              </w:rPr>
              <w:t>Job titl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2D4F" w14:textId="77777777" w:rsidR="00B25CF4" w:rsidRPr="006E444D" w:rsidRDefault="00B25CF4" w:rsidP="00843FC5">
            <w:pPr>
              <w:pStyle w:val="xl107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after="0" w:line="240" w:lineRule="exact"/>
              <w:textAlignment w:val="baseline"/>
              <w:rPr>
                <w:rFonts w:ascii="Times New Roman" w:eastAsia="ＭＳ 明朝" w:hAnsi="Times New Roman"/>
                <w:kern w:val="2"/>
                <w:sz w:val="20"/>
                <w:szCs w:val="21"/>
              </w:rPr>
            </w:pPr>
            <w:r w:rsidRPr="006E444D">
              <w:rPr>
                <w:rFonts w:ascii="Times New Roman" w:hAnsi="Times New Roman"/>
                <w:sz w:val="20"/>
                <w:szCs w:val="21"/>
              </w:rPr>
              <w:t>Field of specialization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2C14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6E444D">
              <w:rPr>
                <w:rFonts w:ascii="Times New Roman" w:hAnsi="Times New Roman"/>
                <w:sz w:val="20"/>
                <w:szCs w:val="21"/>
              </w:rPr>
              <w:t>Role</w:t>
            </w:r>
          </w:p>
        </w:tc>
      </w:tr>
      <w:tr w:rsidR="00B25CF4" w:rsidRPr="006E444D" w14:paraId="4197DC62" w14:textId="77777777" w:rsidTr="00DC0C9D">
        <w:trPr>
          <w:cantSplit/>
          <w:trHeight w:val="412"/>
        </w:trPr>
        <w:tc>
          <w:tcPr>
            <w:tcW w:w="1736" w:type="dxa"/>
            <w:gridSpan w:val="2"/>
            <w:vMerge/>
            <w:vAlign w:val="center"/>
          </w:tcPr>
          <w:p w14:paraId="6FAF9BD2" w14:textId="77777777" w:rsidR="00B25CF4" w:rsidRPr="006E444D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9A8C5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C738C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97D80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087D2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7417A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</w:tr>
      <w:tr w:rsidR="00B25CF4" w:rsidRPr="006E444D" w14:paraId="09D6B2F0" w14:textId="77777777" w:rsidTr="00DC0C9D">
        <w:trPr>
          <w:cantSplit/>
          <w:trHeight w:val="419"/>
        </w:trPr>
        <w:tc>
          <w:tcPr>
            <w:tcW w:w="1736" w:type="dxa"/>
            <w:gridSpan w:val="2"/>
            <w:vMerge/>
            <w:vAlign w:val="center"/>
          </w:tcPr>
          <w:p w14:paraId="79EE6733" w14:textId="77777777" w:rsidR="00B25CF4" w:rsidRPr="006E444D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A1A4B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F9860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54849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2CED8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60265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</w:tr>
      <w:tr w:rsidR="00B25CF4" w:rsidRPr="006E444D" w14:paraId="52371C25" w14:textId="77777777" w:rsidTr="00DC0C9D">
        <w:trPr>
          <w:cantSplit/>
          <w:trHeight w:val="399"/>
        </w:trPr>
        <w:tc>
          <w:tcPr>
            <w:tcW w:w="1736" w:type="dxa"/>
            <w:gridSpan w:val="2"/>
            <w:vMerge/>
            <w:vAlign w:val="center"/>
          </w:tcPr>
          <w:p w14:paraId="0C9B574A" w14:textId="77777777" w:rsidR="00B25CF4" w:rsidRPr="006E444D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06AE7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20285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7AA05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2457A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033FC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</w:tr>
      <w:tr w:rsidR="00B25CF4" w:rsidRPr="006E444D" w14:paraId="687468FC" w14:textId="77777777" w:rsidTr="00DC0C9D">
        <w:trPr>
          <w:cantSplit/>
          <w:trHeight w:val="420"/>
        </w:trPr>
        <w:tc>
          <w:tcPr>
            <w:tcW w:w="1736" w:type="dxa"/>
            <w:gridSpan w:val="2"/>
            <w:vMerge/>
            <w:vAlign w:val="center"/>
          </w:tcPr>
          <w:p w14:paraId="273F89DD" w14:textId="77777777" w:rsidR="00B25CF4" w:rsidRPr="006E444D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8B5A2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CD33B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04DEF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A98F3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A74EC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</w:tr>
      <w:tr w:rsidR="00B25CF4" w:rsidRPr="006E444D" w14:paraId="00C0CA7C" w14:textId="77777777" w:rsidTr="00DC0C9D">
        <w:trPr>
          <w:cantSplit/>
          <w:trHeight w:val="412"/>
        </w:trPr>
        <w:tc>
          <w:tcPr>
            <w:tcW w:w="173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4EC70ED" w14:textId="77777777" w:rsidR="00B25CF4" w:rsidRPr="006E444D" w:rsidRDefault="00B25CF4" w:rsidP="00B25CF4">
            <w:pPr>
              <w:spacing w:line="300" w:lineRule="exact"/>
              <w:ind w:leftChars="-176" w:left="1" w:rightChars="-122" w:right="-240" w:hangingChars="186" w:hanging="34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04B9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2F1C3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1CDC2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F7880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E84FE" w14:textId="77777777" w:rsidR="00B25CF4" w:rsidRPr="006E444D" w:rsidRDefault="00B25CF4" w:rsidP="00B25CF4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1"/>
              </w:rPr>
            </w:pPr>
          </w:p>
        </w:tc>
      </w:tr>
      <w:tr w:rsidR="00B25CF4" w:rsidRPr="006E444D" w14:paraId="3DD0FB4B" w14:textId="77777777" w:rsidTr="00176C3B">
        <w:trPr>
          <w:cantSplit/>
          <w:trHeight w:val="454"/>
        </w:trPr>
        <w:tc>
          <w:tcPr>
            <w:tcW w:w="10200" w:type="dxa"/>
            <w:gridSpan w:val="10"/>
            <w:tcBorders>
              <w:bottom w:val="single" w:sz="6" w:space="0" w:color="auto"/>
            </w:tcBorders>
            <w:vAlign w:val="center"/>
          </w:tcPr>
          <w:p w14:paraId="7F24B216" w14:textId="77777777" w:rsidR="00B25CF4" w:rsidRPr="006E444D" w:rsidRDefault="00B25CF4" w:rsidP="00B25CF4">
            <w:pPr>
              <w:rPr>
                <w:rFonts w:ascii="Times New Roman" w:hAnsi="Times New Roman"/>
                <w:szCs w:val="21"/>
              </w:rPr>
            </w:pPr>
            <w:r w:rsidRPr="006E444D">
              <w:rPr>
                <w:rFonts w:ascii="Times New Roman" w:hAnsi="Times New Roman"/>
                <w:sz w:val="24"/>
              </w:rPr>
              <w:lastRenderedPageBreak/>
              <w:t>Implementation plan for research funding</w:t>
            </w:r>
          </w:p>
        </w:tc>
      </w:tr>
      <w:tr w:rsidR="00B25CF4" w:rsidRPr="006E444D" w14:paraId="5324C520" w14:textId="77777777" w:rsidTr="00176C3B">
        <w:trPr>
          <w:cantSplit/>
          <w:trHeight w:val="454"/>
        </w:trPr>
        <w:tc>
          <w:tcPr>
            <w:tcW w:w="460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14:paraId="154530A9" w14:textId="77777777" w:rsidR="00B25CF4" w:rsidRPr="006E444D" w:rsidRDefault="00B25CF4" w:rsidP="003112E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444D">
              <w:rPr>
                <w:rFonts w:ascii="Times New Roman" w:hAnsi="Times New Roman"/>
                <w:color w:val="000000" w:themeColor="text1"/>
              </w:rPr>
              <w:t>AY2019</w:t>
            </w:r>
          </w:p>
        </w:tc>
        <w:tc>
          <w:tcPr>
            <w:tcW w:w="20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70A7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Expense items</w:t>
            </w:r>
          </w:p>
        </w:tc>
        <w:tc>
          <w:tcPr>
            <w:tcW w:w="21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856B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Amount</w:t>
            </w:r>
            <w:r w:rsidRPr="006E444D">
              <w:rPr>
                <w:rFonts w:ascii="Times New Roman" w:hAnsi="Times New Roman"/>
              </w:rPr>
              <w:br/>
              <w:t>(Unit: 1,000 JPY)</w:t>
            </w:r>
          </w:p>
        </w:tc>
        <w:tc>
          <w:tcPr>
            <w:tcW w:w="5478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C293009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Details</w:t>
            </w:r>
          </w:p>
        </w:tc>
      </w:tr>
      <w:tr w:rsidR="00B25CF4" w:rsidRPr="006E444D" w14:paraId="2315E4B1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  <w:textDirection w:val="tbRlV"/>
          </w:tcPr>
          <w:p w14:paraId="44AB4034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F416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Equipment costs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F119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E7FE5D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3E1E2ABD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19F328E7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EE27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Book expenses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058A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E61E4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1A9C1AB0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265A765E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C897" w14:textId="5DE689D9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 xml:space="preserve">Travel expenses </w:t>
            </w:r>
            <w:r w:rsidR="00843FC5">
              <w:rPr>
                <w:rFonts w:ascii="Times New Roman" w:hAnsi="Times New Roman"/>
              </w:rPr>
              <w:br/>
            </w:r>
            <w:r w:rsidRPr="006E444D">
              <w:rPr>
                <w:rFonts w:ascii="Times New Roman" w:hAnsi="Times New Roman"/>
              </w:rPr>
              <w:t>(in Japan)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3DE4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12498B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64B2A78D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71B88676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435E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Travel expenses (abroad)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5991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D0982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304E1DFA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34D2B892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58B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 xml:space="preserve">Personnel expenses / remuneration 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EA6D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85BFF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2BBB76D3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3FE0DF94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0FDA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Supply expenses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E4EE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543EC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2AFC0DC1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51CA3812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E5F3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Printing costs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8C33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8629BC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0D39EE8E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right w:val="single" w:sz="6" w:space="0" w:color="auto"/>
            </w:tcBorders>
          </w:tcPr>
          <w:p w14:paraId="22A873B7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FBB6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Others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52DA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B57F3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25CF4" w:rsidRPr="006E444D" w14:paraId="25E9DACE" w14:textId="77777777" w:rsidTr="00176C3B">
        <w:trPr>
          <w:cantSplit/>
          <w:trHeight w:val="454"/>
        </w:trPr>
        <w:tc>
          <w:tcPr>
            <w:tcW w:w="460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28178EF" w14:textId="77777777" w:rsidR="00B25CF4" w:rsidRPr="006E444D" w:rsidRDefault="00B25CF4" w:rsidP="00B25C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916E8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E444D">
              <w:rPr>
                <w:rFonts w:ascii="Times New Roman" w:hAnsi="Times New Roman"/>
              </w:rPr>
              <w:t>Total amount (requested)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090F5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85ED35" w14:textId="77777777" w:rsidR="00B25CF4" w:rsidRPr="006E444D" w:rsidRDefault="00B25CF4" w:rsidP="00843FC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177BCE6E" w14:textId="77777777" w:rsidR="001746A3" w:rsidRPr="006E444D" w:rsidRDefault="001746A3" w:rsidP="0058297F">
      <w:pPr>
        <w:snapToGrid w:val="0"/>
        <w:spacing w:line="400" w:lineRule="exact"/>
        <w:rPr>
          <w:rFonts w:ascii="Times New Roman" w:hAnsi="Times New Roman"/>
        </w:rPr>
      </w:pPr>
    </w:p>
    <w:p w14:paraId="03AB1148" w14:textId="77777777" w:rsidR="00DC4ABB" w:rsidRPr="006E444D" w:rsidRDefault="001746A3" w:rsidP="0058297F">
      <w:pPr>
        <w:snapToGrid w:val="0"/>
        <w:spacing w:line="400" w:lineRule="exact"/>
        <w:rPr>
          <w:rFonts w:ascii="Times New Roman" w:hAnsi="Times New Roman"/>
        </w:rPr>
      </w:pPr>
      <w:r w:rsidRPr="006E444D">
        <w:rPr>
          <w:rFonts w:ascii="Times New Roman" w:hAnsi="Times New Roman"/>
        </w:rPr>
        <w:t>For office use ONLY (</w:t>
      </w:r>
      <w:r w:rsidRPr="006E444D">
        <w:rPr>
          <w:rFonts w:ascii="Times New Roman" w:hAnsi="Times New Roman"/>
        </w:rPr>
        <w:t>事務局記入欄</w:t>
      </w:r>
      <w:r w:rsidRPr="006E444D">
        <w:rPr>
          <w:rFonts w:ascii="Times New Roman" w:hAnsi="Times New Roman"/>
        </w:rPr>
        <w:t>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74"/>
        <w:gridCol w:w="1574"/>
        <w:gridCol w:w="1775"/>
        <w:gridCol w:w="3736"/>
      </w:tblGrid>
      <w:tr w:rsidR="0021738E" w:rsidRPr="006E444D" w14:paraId="05F02897" w14:textId="77777777" w:rsidTr="0021738E">
        <w:trPr>
          <w:trHeight w:val="18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6ED" w14:textId="77777777" w:rsidR="0021738E" w:rsidRPr="006E444D" w:rsidRDefault="0021738E" w:rsidP="00382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受理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C89" w14:textId="77777777" w:rsidR="0021738E" w:rsidRPr="006E444D" w:rsidRDefault="0021738E" w:rsidP="00382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審査結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6D3" w14:textId="77777777" w:rsidR="0021738E" w:rsidRPr="006E444D" w:rsidRDefault="0021738E" w:rsidP="00382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受付番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BB6F" w14:textId="77777777" w:rsidR="0021738E" w:rsidRPr="006E444D" w:rsidRDefault="0021738E" w:rsidP="00382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担当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8E9" w14:textId="77777777" w:rsidR="0021738E" w:rsidRPr="006E444D" w:rsidRDefault="0021738E" w:rsidP="00382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4D">
              <w:rPr>
                <w:rFonts w:ascii="Times New Roman" w:hAnsi="Times New Roman"/>
                <w:sz w:val="20"/>
                <w:szCs w:val="20"/>
              </w:rPr>
              <w:t>備考</w:t>
            </w:r>
          </w:p>
        </w:tc>
      </w:tr>
      <w:tr w:rsidR="0021738E" w:rsidRPr="006E444D" w14:paraId="72E8EF83" w14:textId="77777777" w:rsidTr="003B40C3">
        <w:trPr>
          <w:trHeight w:val="96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971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583EC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52AF7A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2C4BF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29CAB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853" w14:textId="77777777" w:rsidR="003B40C3" w:rsidRPr="006E444D" w:rsidRDefault="003B40C3" w:rsidP="00B25CF4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793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DCB0EC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C2480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912960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ED30C7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129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A4495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E5D4EE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268F45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53179D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229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A301D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348DB2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2CB23F" w14:textId="77777777" w:rsidR="003B40C3" w:rsidRPr="006E444D" w:rsidRDefault="003B40C3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EC06D" w14:textId="77777777" w:rsidR="0021738E" w:rsidRPr="006E444D" w:rsidRDefault="0021738E" w:rsidP="003B40C3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958BB" w14:textId="77777777" w:rsidR="003E7889" w:rsidRPr="00855525" w:rsidRDefault="003E7889" w:rsidP="003E7889">
      <w:pPr>
        <w:spacing w:line="120" w:lineRule="exact"/>
        <w:jc w:val="left"/>
        <w:rPr>
          <w:rFonts w:asciiTheme="majorHAnsi" w:hAnsiTheme="majorHAnsi" w:cstheme="majorHAnsi"/>
        </w:rPr>
      </w:pPr>
    </w:p>
    <w:p w14:paraId="4C0DE1F6" w14:textId="77777777" w:rsidR="00EF2727" w:rsidRPr="00855525" w:rsidRDefault="00EF2727" w:rsidP="003B40C3">
      <w:pPr>
        <w:spacing w:line="400" w:lineRule="exact"/>
        <w:jc w:val="left"/>
        <w:rPr>
          <w:rFonts w:asciiTheme="majorHAnsi" w:hAnsiTheme="majorHAnsi" w:cstheme="majorHAnsi"/>
        </w:rPr>
      </w:pPr>
    </w:p>
    <w:sectPr w:rsidR="00EF2727" w:rsidRPr="00855525" w:rsidSect="0021738E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851" w:footer="567" w:gutter="0"/>
      <w:cols w:space="425"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1EB61" w14:textId="77777777" w:rsidR="00C55CDD" w:rsidRDefault="00C55CDD">
      <w:r>
        <w:separator/>
      </w:r>
    </w:p>
  </w:endnote>
  <w:endnote w:type="continuationSeparator" w:id="0">
    <w:p w14:paraId="425E0141" w14:textId="77777777" w:rsidR="00C55CDD" w:rsidRDefault="00C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172F" w14:textId="77777777" w:rsidR="00374DD0" w:rsidRDefault="00374D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13A4B" w14:textId="77777777" w:rsidR="00374DD0" w:rsidRDefault="00374D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77CD" w14:textId="77777777" w:rsidR="00374DD0" w:rsidRDefault="00374D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2587">
      <w:rPr>
        <w:rStyle w:val="a8"/>
        <w:noProof/>
      </w:rPr>
      <w:t>1</w:t>
    </w:r>
    <w:r>
      <w:rPr>
        <w:rStyle w:val="a8"/>
      </w:rPr>
      <w:fldChar w:fldCharType="end"/>
    </w:r>
  </w:p>
  <w:p w14:paraId="58B4CBF6" w14:textId="77777777" w:rsidR="00374DD0" w:rsidRDefault="00374D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D7814" w14:textId="77777777" w:rsidR="00C55CDD" w:rsidRDefault="00C55CDD">
      <w:r>
        <w:separator/>
      </w:r>
    </w:p>
  </w:footnote>
  <w:footnote w:type="continuationSeparator" w:id="0">
    <w:p w14:paraId="06FD2795" w14:textId="77777777" w:rsidR="00C55CDD" w:rsidRDefault="00C5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684B" w14:textId="0BE2254F" w:rsidR="00374DD0" w:rsidRPr="006E444D" w:rsidRDefault="00374DD0" w:rsidP="006E444D">
    <w:pPr>
      <w:pStyle w:val="a6"/>
      <w:ind w:firstLineChars="300" w:firstLine="600"/>
      <w:jc w:val="right"/>
      <w:rPr>
        <w:rFonts w:ascii="Times New Roman" w:hAnsi="Times New Roman"/>
        <w:sz w:val="20"/>
        <w:szCs w:val="20"/>
      </w:rPr>
    </w:pPr>
    <w:r w:rsidRPr="006E444D">
      <w:rPr>
        <w:rFonts w:ascii="Times New Roman" w:hAnsi="Times New Roman"/>
        <w:sz w:val="20"/>
        <w:szCs w:val="20"/>
      </w:rPr>
      <w:t>Division of Research, Ritsumeikan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6F1"/>
    <w:multiLevelType w:val="hybridMultilevel"/>
    <w:tmpl w:val="6E1A3E6A"/>
    <w:lvl w:ilvl="0" w:tplc="FDDC7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4454"/>
    <w:multiLevelType w:val="hybridMultilevel"/>
    <w:tmpl w:val="72CEA69E"/>
    <w:lvl w:ilvl="0" w:tplc="641AA0F8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43D742B1"/>
    <w:multiLevelType w:val="hybridMultilevel"/>
    <w:tmpl w:val="35B6DA8A"/>
    <w:lvl w:ilvl="0" w:tplc="EAA8E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B0F3C"/>
    <w:multiLevelType w:val="hybridMultilevel"/>
    <w:tmpl w:val="86B08EF6"/>
    <w:lvl w:ilvl="0" w:tplc="4DF62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BA45D6"/>
    <w:multiLevelType w:val="hybridMultilevel"/>
    <w:tmpl w:val="4178F3FA"/>
    <w:lvl w:ilvl="0" w:tplc="6978C1A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6763186"/>
    <w:multiLevelType w:val="hybridMultilevel"/>
    <w:tmpl w:val="240645D8"/>
    <w:lvl w:ilvl="0" w:tplc="E7C28A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F3B87"/>
    <w:multiLevelType w:val="hybridMultilevel"/>
    <w:tmpl w:val="18249096"/>
    <w:lvl w:ilvl="0" w:tplc="98F2F41A">
      <w:start w:val="1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FF8776F"/>
    <w:multiLevelType w:val="hybridMultilevel"/>
    <w:tmpl w:val="232A6576"/>
    <w:lvl w:ilvl="0" w:tplc="C37AD61A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7E1C3B"/>
    <w:multiLevelType w:val="hybridMultilevel"/>
    <w:tmpl w:val="48E26AE4"/>
    <w:lvl w:ilvl="0" w:tplc="9C7A7560">
      <w:numFmt w:val="bullet"/>
      <w:lvlText w:val="※"/>
      <w:lvlJc w:val="left"/>
      <w:pPr>
        <w:tabs>
          <w:tab w:val="num" w:pos="4019"/>
        </w:tabs>
        <w:ind w:left="4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79"/>
        </w:tabs>
        <w:ind w:left="6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99"/>
        </w:tabs>
        <w:ind w:left="6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19"/>
        </w:tabs>
        <w:ind w:left="7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39"/>
        </w:tabs>
        <w:ind w:left="7439" w:hanging="420"/>
      </w:pPr>
      <w:rPr>
        <w:rFonts w:ascii="Wingdings" w:hAnsi="Wingdings" w:hint="default"/>
      </w:rPr>
    </w:lvl>
  </w:abstractNum>
  <w:abstractNum w:abstractNumId="9" w15:restartNumberingAfterBreak="0">
    <w:nsid w:val="7888584D"/>
    <w:multiLevelType w:val="hybridMultilevel"/>
    <w:tmpl w:val="2724DEA8"/>
    <w:lvl w:ilvl="0" w:tplc="DDCA45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5"/>
    <w:rsid w:val="00006B75"/>
    <w:rsid w:val="00011FEE"/>
    <w:rsid w:val="0002536E"/>
    <w:rsid w:val="00027053"/>
    <w:rsid w:val="00032B8F"/>
    <w:rsid w:val="0004122B"/>
    <w:rsid w:val="0005180D"/>
    <w:rsid w:val="00070044"/>
    <w:rsid w:val="00070A4B"/>
    <w:rsid w:val="00071618"/>
    <w:rsid w:val="000804C7"/>
    <w:rsid w:val="00085928"/>
    <w:rsid w:val="000965DF"/>
    <w:rsid w:val="000B2D22"/>
    <w:rsid w:val="000C2F8C"/>
    <w:rsid w:val="000C4D38"/>
    <w:rsid w:val="000E54FE"/>
    <w:rsid w:val="000F3146"/>
    <w:rsid w:val="001032AB"/>
    <w:rsid w:val="00111088"/>
    <w:rsid w:val="001504C6"/>
    <w:rsid w:val="00163BE7"/>
    <w:rsid w:val="001746A3"/>
    <w:rsid w:val="001764D5"/>
    <w:rsid w:val="00176C3B"/>
    <w:rsid w:val="00183E32"/>
    <w:rsid w:val="001A6193"/>
    <w:rsid w:val="001A76AA"/>
    <w:rsid w:val="001B16C3"/>
    <w:rsid w:val="001B67E7"/>
    <w:rsid w:val="001C1579"/>
    <w:rsid w:val="001C3308"/>
    <w:rsid w:val="001F09D0"/>
    <w:rsid w:val="001F6610"/>
    <w:rsid w:val="001F76AD"/>
    <w:rsid w:val="00204F01"/>
    <w:rsid w:val="002059C0"/>
    <w:rsid w:val="0021375A"/>
    <w:rsid w:val="0021738E"/>
    <w:rsid w:val="00234525"/>
    <w:rsid w:val="002640A0"/>
    <w:rsid w:val="002874B9"/>
    <w:rsid w:val="002903F0"/>
    <w:rsid w:val="002B19D5"/>
    <w:rsid w:val="002C090F"/>
    <w:rsid w:val="002C6FF0"/>
    <w:rsid w:val="002E11EB"/>
    <w:rsid w:val="002E1506"/>
    <w:rsid w:val="002F76A8"/>
    <w:rsid w:val="003112EA"/>
    <w:rsid w:val="003150AC"/>
    <w:rsid w:val="00320968"/>
    <w:rsid w:val="003329B7"/>
    <w:rsid w:val="00341D90"/>
    <w:rsid w:val="00346841"/>
    <w:rsid w:val="00346929"/>
    <w:rsid w:val="00362CE2"/>
    <w:rsid w:val="00364582"/>
    <w:rsid w:val="00371390"/>
    <w:rsid w:val="003732AA"/>
    <w:rsid w:val="00374DD0"/>
    <w:rsid w:val="003813EC"/>
    <w:rsid w:val="00382B0C"/>
    <w:rsid w:val="00384060"/>
    <w:rsid w:val="00384075"/>
    <w:rsid w:val="00387714"/>
    <w:rsid w:val="003A01B0"/>
    <w:rsid w:val="003B2B47"/>
    <w:rsid w:val="003B40C3"/>
    <w:rsid w:val="003B44DD"/>
    <w:rsid w:val="003B4DB0"/>
    <w:rsid w:val="003C4300"/>
    <w:rsid w:val="003C47E0"/>
    <w:rsid w:val="003D036A"/>
    <w:rsid w:val="003D59D0"/>
    <w:rsid w:val="003E22B4"/>
    <w:rsid w:val="003E4FC2"/>
    <w:rsid w:val="003E7889"/>
    <w:rsid w:val="003F0A98"/>
    <w:rsid w:val="003F3B21"/>
    <w:rsid w:val="00404A02"/>
    <w:rsid w:val="004054A1"/>
    <w:rsid w:val="00406F9A"/>
    <w:rsid w:val="00414502"/>
    <w:rsid w:val="004214BE"/>
    <w:rsid w:val="00451CA9"/>
    <w:rsid w:val="004529B3"/>
    <w:rsid w:val="00490E25"/>
    <w:rsid w:val="00494013"/>
    <w:rsid w:val="004A1AE6"/>
    <w:rsid w:val="004B205A"/>
    <w:rsid w:val="004B261B"/>
    <w:rsid w:val="004B448A"/>
    <w:rsid w:val="004D1F98"/>
    <w:rsid w:val="004D64F3"/>
    <w:rsid w:val="004E5683"/>
    <w:rsid w:val="004F5F50"/>
    <w:rsid w:val="00502CDF"/>
    <w:rsid w:val="00506627"/>
    <w:rsid w:val="005072E3"/>
    <w:rsid w:val="00510970"/>
    <w:rsid w:val="00514C4E"/>
    <w:rsid w:val="00514EEB"/>
    <w:rsid w:val="00520C74"/>
    <w:rsid w:val="005318F9"/>
    <w:rsid w:val="00542642"/>
    <w:rsid w:val="00555C59"/>
    <w:rsid w:val="0056452C"/>
    <w:rsid w:val="00566524"/>
    <w:rsid w:val="00571600"/>
    <w:rsid w:val="0057351A"/>
    <w:rsid w:val="00577994"/>
    <w:rsid w:val="00577E4B"/>
    <w:rsid w:val="0058297F"/>
    <w:rsid w:val="00582F5E"/>
    <w:rsid w:val="005847A7"/>
    <w:rsid w:val="0059484E"/>
    <w:rsid w:val="00594E5C"/>
    <w:rsid w:val="00597E54"/>
    <w:rsid w:val="005C4455"/>
    <w:rsid w:val="005E0359"/>
    <w:rsid w:val="005E5F31"/>
    <w:rsid w:val="005F5EE4"/>
    <w:rsid w:val="00603CC2"/>
    <w:rsid w:val="00621C9D"/>
    <w:rsid w:val="006260BB"/>
    <w:rsid w:val="00626B12"/>
    <w:rsid w:val="00637EEA"/>
    <w:rsid w:val="00640B3B"/>
    <w:rsid w:val="0064313C"/>
    <w:rsid w:val="00647A31"/>
    <w:rsid w:val="00647BA0"/>
    <w:rsid w:val="006619A3"/>
    <w:rsid w:val="00672F14"/>
    <w:rsid w:val="00675C00"/>
    <w:rsid w:val="00682849"/>
    <w:rsid w:val="00692B3A"/>
    <w:rsid w:val="00697CF5"/>
    <w:rsid w:val="006A1958"/>
    <w:rsid w:val="006B6C04"/>
    <w:rsid w:val="006C042A"/>
    <w:rsid w:val="006C3284"/>
    <w:rsid w:val="006C5C03"/>
    <w:rsid w:val="006C6096"/>
    <w:rsid w:val="006D2CEC"/>
    <w:rsid w:val="006E444D"/>
    <w:rsid w:val="006E6C99"/>
    <w:rsid w:val="006F7BC5"/>
    <w:rsid w:val="007056D3"/>
    <w:rsid w:val="007166D7"/>
    <w:rsid w:val="007607E7"/>
    <w:rsid w:val="00761F47"/>
    <w:rsid w:val="00781FC9"/>
    <w:rsid w:val="007912C0"/>
    <w:rsid w:val="00794AD6"/>
    <w:rsid w:val="007A2F53"/>
    <w:rsid w:val="007B021B"/>
    <w:rsid w:val="007C4BA0"/>
    <w:rsid w:val="007C4C51"/>
    <w:rsid w:val="007D0C88"/>
    <w:rsid w:val="007D2DC9"/>
    <w:rsid w:val="00802102"/>
    <w:rsid w:val="00811D49"/>
    <w:rsid w:val="008171ED"/>
    <w:rsid w:val="00823E8B"/>
    <w:rsid w:val="00826A24"/>
    <w:rsid w:val="008422E1"/>
    <w:rsid w:val="00843FC5"/>
    <w:rsid w:val="00845044"/>
    <w:rsid w:val="00850631"/>
    <w:rsid w:val="00855525"/>
    <w:rsid w:val="00856201"/>
    <w:rsid w:val="00856E71"/>
    <w:rsid w:val="00856F01"/>
    <w:rsid w:val="00863C6D"/>
    <w:rsid w:val="008727E6"/>
    <w:rsid w:val="00876B70"/>
    <w:rsid w:val="00894251"/>
    <w:rsid w:val="0089695E"/>
    <w:rsid w:val="008A1961"/>
    <w:rsid w:val="008A25B0"/>
    <w:rsid w:val="008B4EA5"/>
    <w:rsid w:val="008B66CD"/>
    <w:rsid w:val="008D288F"/>
    <w:rsid w:val="008D6BCF"/>
    <w:rsid w:val="008D7EDC"/>
    <w:rsid w:val="008E2ACB"/>
    <w:rsid w:val="008F24A7"/>
    <w:rsid w:val="008F257C"/>
    <w:rsid w:val="008F2AA1"/>
    <w:rsid w:val="00902360"/>
    <w:rsid w:val="00904DAA"/>
    <w:rsid w:val="00934D77"/>
    <w:rsid w:val="0093639F"/>
    <w:rsid w:val="00940D26"/>
    <w:rsid w:val="009410D9"/>
    <w:rsid w:val="009412B0"/>
    <w:rsid w:val="00952513"/>
    <w:rsid w:val="00961240"/>
    <w:rsid w:val="009637C7"/>
    <w:rsid w:val="00972BDE"/>
    <w:rsid w:val="00984FF4"/>
    <w:rsid w:val="00985993"/>
    <w:rsid w:val="0099348B"/>
    <w:rsid w:val="009A1905"/>
    <w:rsid w:val="009A505B"/>
    <w:rsid w:val="009B38BF"/>
    <w:rsid w:val="009B444F"/>
    <w:rsid w:val="009D29A1"/>
    <w:rsid w:val="009F19BB"/>
    <w:rsid w:val="009F5137"/>
    <w:rsid w:val="00A21BFA"/>
    <w:rsid w:val="00A24C11"/>
    <w:rsid w:val="00A24DC3"/>
    <w:rsid w:val="00A3024E"/>
    <w:rsid w:val="00A31B03"/>
    <w:rsid w:val="00A32F0E"/>
    <w:rsid w:val="00A672FD"/>
    <w:rsid w:val="00A70B1B"/>
    <w:rsid w:val="00A73FBB"/>
    <w:rsid w:val="00A86828"/>
    <w:rsid w:val="00A8684D"/>
    <w:rsid w:val="00AA5C0E"/>
    <w:rsid w:val="00AA6156"/>
    <w:rsid w:val="00AB49BA"/>
    <w:rsid w:val="00AB63A1"/>
    <w:rsid w:val="00AC2523"/>
    <w:rsid w:val="00AC4D81"/>
    <w:rsid w:val="00AD4479"/>
    <w:rsid w:val="00AD5A14"/>
    <w:rsid w:val="00B0326E"/>
    <w:rsid w:val="00B15B5F"/>
    <w:rsid w:val="00B20013"/>
    <w:rsid w:val="00B23C55"/>
    <w:rsid w:val="00B25CF4"/>
    <w:rsid w:val="00B27635"/>
    <w:rsid w:val="00B32DAA"/>
    <w:rsid w:val="00B5645E"/>
    <w:rsid w:val="00B64E33"/>
    <w:rsid w:val="00B665FB"/>
    <w:rsid w:val="00B70FC2"/>
    <w:rsid w:val="00B851C9"/>
    <w:rsid w:val="00B967C3"/>
    <w:rsid w:val="00BB0D9C"/>
    <w:rsid w:val="00BB433D"/>
    <w:rsid w:val="00BB457A"/>
    <w:rsid w:val="00BB4AD3"/>
    <w:rsid w:val="00BC108D"/>
    <w:rsid w:val="00BC4F68"/>
    <w:rsid w:val="00BC6483"/>
    <w:rsid w:val="00BD3FE7"/>
    <w:rsid w:val="00BD4B11"/>
    <w:rsid w:val="00BD6EC7"/>
    <w:rsid w:val="00BE1013"/>
    <w:rsid w:val="00BF0434"/>
    <w:rsid w:val="00BF07AE"/>
    <w:rsid w:val="00BF25D9"/>
    <w:rsid w:val="00BF4888"/>
    <w:rsid w:val="00BF55C6"/>
    <w:rsid w:val="00C05726"/>
    <w:rsid w:val="00C0573B"/>
    <w:rsid w:val="00C0624E"/>
    <w:rsid w:val="00C10D66"/>
    <w:rsid w:val="00C14DDD"/>
    <w:rsid w:val="00C17886"/>
    <w:rsid w:val="00C25100"/>
    <w:rsid w:val="00C252EB"/>
    <w:rsid w:val="00C330C8"/>
    <w:rsid w:val="00C36757"/>
    <w:rsid w:val="00C4452F"/>
    <w:rsid w:val="00C46595"/>
    <w:rsid w:val="00C537E3"/>
    <w:rsid w:val="00C55CDD"/>
    <w:rsid w:val="00C709AC"/>
    <w:rsid w:val="00C737D6"/>
    <w:rsid w:val="00C8022B"/>
    <w:rsid w:val="00C83D31"/>
    <w:rsid w:val="00C85324"/>
    <w:rsid w:val="00C864B8"/>
    <w:rsid w:val="00C940C8"/>
    <w:rsid w:val="00C97C1A"/>
    <w:rsid w:val="00CA4070"/>
    <w:rsid w:val="00CB00AD"/>
    <w:rsid w:val="00CB7E78"/>
    <w:rsid w:val="00CC74B6"/>
    <w:rsid w:val="00CE0E8D"/>
    <w:rsid w:val="00CE77E3"/>
    <w:rsid w:val="00D07328"/>
    <w:rsid w:val="00D0785F"/>
    <w:rsid w:val="00D20486"/>
    <w:rsid w:val="00D2493B"/>
    <w:rsid w:val="00D30FF1"/>
    <w:rsid w:val="00D34DEB"/>
    <w:rsid w:val="00D406B2"/>
    <w:rsid w:val="00D44DA9"/>
    <w:rsid w:val="00D75BFC"/>
    <w:rsid w:val="00D84028"/>
    <w:rsid w:val="00DA10B6"/>
    <w:rsid w:val="00DA237B"/>
    <w:rsid w:val="00DA45D0"/>
    <w:rsid w:val="00DA7F81"/>
    <w:rsid w:val="00DB59BD"/>
    <w:rsid w:val="00DC0C9D"/>
    <w:rsid w:val="00DC17E4"/>
    <w:rsid w:val="00DC3442"/>
    <w:rsid w:val="00DC4ABB"/>
    <w:rsid w:val="00DD2E40"/>
    <w:rsid w:val="00DE179D"/>
    <w:rsid w:val="00E02587"/>
    <w:rsid w:val="00E10264"/>
    <w:rsid w:val="00E21070"/>
    <w:rsid w:val="00E26BE2"/>
    <w:rsid w:val="00E34EE2"/>
    <w:rsid w:val="00E47415"/>
    <w:rsid w:val="00E50D13"/>
    <w:rsid w:val="00E649DB"/>
    <w:rsid w:val="00E7606C"/>
    <w:rsid w:val="00E774D9"/>
    <w:rsid w:val="00E80889"/>
    <w:rsid w:val="00E923C3"/>
    <w:rsid w:val="00EC57D7"/>
    <w:rsid w:val="00EE2767"/>
    <w:rsid w:val="00EE5040"/>
    <w:rsid w:val="00EE764D"/>
    <w:rsid w:val="00EF2727"/>
    <w:rsid w:val="00EF5B7C"/>
    <w:rsid w:val="00F17AD1"/>
    <w:rsid w:val="00F244D6"/>
    <w:rsid w:val="00F310F2"/>
    <w:rsid w:val="00F429D8"/>
    <w:rsid w:val="00F505C8"/>
    <w:rsid w:val="00F6390E"/>
    <w:rsid w:val="00F7494C"/>
    <w:rsid w:val="00F81042"/>
    <w:rsid w:val="00F964A3"/>
    <w:rsid w:val="00FD0EC2"/>
    <w:rsid w:val="00FD4421"/>
    <w:rsid w:val="00FE4446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F2CC3"/>
  <w15:docId w15:val="{55B31CD0-85A7-483C-BACB-7D11BD6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6652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112">
    <w:name w:val="xl112"/>
    <w:basedOn w:val="a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customStyle="1" w:styleId="a3">
    <w:name w:val="注意書き"/>
    <w:basedOn w:val="a"/>
    <w:pPr>
      <w:adjustRightInd w:val="0"/>
      <w:spacing w:line="180" w:lineRule="exact"/>
      <w:jc w:val="left"/>
      <w:textAlignment w:val="baseline"/>
    </w:pPr>
    <w:rPr>
      <w:rFonts w:eastAsia="ＭＳ Ｐ明朝"/>
      <w:sz w:val="16"/>
      <w:szCs w:val="20"/>
    </w:rPr>
  </w:style>
  <w:style w:type="paragraph" w:customStyle="1" w:styleId="a4">
    <w:name w:val="項目"/>
    <w:basedOn w:val="a"/>
    <w:pPr>
      <w:adjustRightInd w:val="0"/>
      <w:textAlignment w:val="baseline"/>
    </w:pPr>
    <w:rPr>
      <w:rFonts w:ascii="Arial" w:eastAsia="ＭＳ Ｐゴシック" w:hAnsi="Arial"/>
      <w:b/>
      <w:szCs w:val="20"/>
    </w:rPr>
  </w:style>
  <w:style w:type="paragraph" w:customStyle="1" w:styleId="xl107">
    <w:name w:val="xl107"/>
    <w:basedOn w:val="a"/>
    <w:pPr>
      <w:widowControl/>
      <w:pBdr>
        <w:left w:val="single" w:sz="6" w:space="0" w:color="auto"/>
        <w:bottom w:val="double" w:sz="6" w:space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styleId="a5">
    <w:name w:val="Body Text"/>
    <w:basedOn w:val="a"/>
    <w:pPr>
      <w:jc w:val="center"/>
    </w:pPr>
    <w:rPr>
      <w:sz w:val="16"/>
    </w:rPr>
  </w:style>
  <w:style w:type="paragraph" w:styleId="2">
    <w:name w:val="Body Text 2"/>
    <w:basedOn w:val="a"/>
    <w:rPr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1B67E7"/>
    <w:rPr>
      <w:rFonts w:ascii="Arial" w:eastAsia="ＭＳ ゴシック" w:hAnsi="Arial"/>
      <w:sz w:val="18"/>
      <w:szCs w:val="18"/>
    </w:rPr>
  </w:style>
  <w:style w:type="character" w:styleId="aa">
    <w:name w:val="Hyperlink"/>
    <w:rsid w:val="00802102"/>
    <w:rPr>
      <w:color w:val="0000FF"/>
      <w:u w:val="single"/>
    </w:rPr>
  </w:style>
  <w:style w:type="character" w:styleId="ab">
    <w:name w:val="FollowedHyperlink"/>
    <w:rsid w:val="00802102"/>
    <w:rPr>
      <w:color w:val="800080"/>
      <w:u w:val="single"/>
    </w:rPr>
  </w:style>
  <w:style w:type="table" w:styleId="ac">
    <w:name w:val="Table Grid"/>
    <w:basedOn w:val="a1"/>
    <w:uiPriority w:val="39"/>
    <w:rsid w:val="009B3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46A3"/>
    <w:pPr>
      <w:ind w:leftChars="400" w:left="840"/>
    </w:pPr>
  </w:style>
  <w:style w:type="paragraph" w:styleId="ae">
    <w:name w:val="annotation text"/>
    <w:link w:val="af"/>
    <w:uiPriority w:val="99"/>
    <w:semiHidden/>
    <w:unhideWhenUsed/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semiHidden/>
    <w:unhideWhenUsed/>
    <w:rsid w:val="00843FC5"/>
    <w:pPr>
      <w:widowControl w:val="0"/>
    </w:pPr>
    <w:rPr>
      <w:b/>
      <w:bCs/>
      <w:kern w:val="2"/>
      <w:sz w:val="21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43FC5"/>
  </w:style>
  <w:style w:type="character" w:customStyle="1" w:styleId="af2">
    <w:name w:val="コメント内容 (文字)"/>
    <w:basedOn w:val="af"/>
    <w:link w:val="af1"/>
    <w:semiHidden/>
    <w:rsid w:val="00843F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5031-B974-41EF-AA57-6740872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－１                                                                                              衣笠総合研究機構</vt:lpstr>
      <vt:lpstr>様式①－１                                                                                              衣笠総合研究機構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－１                                                                                              衣笠総合研究機構</dc:title>
  <dc:subject/>
  <dc:creator>立命館大学</dc:creator>
  <cp:keywords/>
  <dc:description/>
  <cp:lastModifiedBy>矢野 均</cp:lastModifiedBy>
  <cp:revision>3</cp:revision>
  <cp:lastPrinted>2019-02-14T00:52:00Z</cp:lastPrinted>
  <dcterms:created xsi:type="dcterms:W3CDTF">2019-04-26T01:03:00Z</dcterms:created>
  <dcterms:modified xsi:type="dcterms:W3CDTF">2019-04-26T01:04:00Z</dcterms:modified>
</cp:coreProperties>
</file>